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C52AF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14:paraId="763CB2B3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11A086E6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5663E16C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50CBCB18" w14:textId="77777777"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353B2FE9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3AA9CF78" w14:textId="1F849E80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</w:t>
      </w:r>
      <w:r w:rsidR="00707FA2">
        <w:rPr>
          <w:rFonts w:asciiTheme="minorHAnsi" w:hAnsiTheme="minorHAnsi" w:cstheme="minorHAnsi"/>
          <w:sz w:val="20"/>
          <w:szCs w:val="20"/>
          <w:lang w:eastAsia="en-US"/>
        </w:rPr>
        <w:t xml:space="preserve">predkladám k nahliadnutiu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>potvrdeni</w:t>
      </w:r>
      <w:r w:rsidR="00707FA2">
        <w:rPr>
          <w:rFonts w:asciiTheme="minorHAnsi" w:hAnsiTheme="minorHAnsi" w:cstheme="minorHAnsi"/>
          <w:sz w:val="20"/>
          <w:szCs w:val="20"/>
          <w:lang w:eastAsia="en-US"/>
        </w:rPr>
        <w:t>e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o negatívnom výsledku RT-PCR testu na ochorenie COVID-19 alebo potvrdenie negatívneho výsledku antigénového testu certifikovaného na území Európskej únie</w:t>
      </w:r>
    </w:p>
    <w:p w14:paraId="1F88EF8F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35B06EE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3625CB54" w14:textId="77777777"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2F61A73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16618BD1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373D82D4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4DD0D7CE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F3DD0A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2973B55B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57012D0A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6329AF53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5137E30F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680EA378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14A21773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296A5CFD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707E10F3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2F5D3F93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2DB046E3" w14:textId="3DC161C0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p w14:paraId="5E9C2FAE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28DE0F69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7D785" w14:textId="77777777" w:rsidR="007C3EF1" w:rsidRDefault="007C3EF1" w:rsidP="00291659">
      <w:r>
        <w:separator/>
      </w:r>
    </w:p>
  </w:endnote>
  <w:endnote w:type="continuationSeparator" w:id="0">
    <w:p w14:paraId="71AC7CF2" w14:textId="77777777" w:rsidR="007C3EF1" w:rsidRDefault="007C3EF1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19875" w14:textId="77777777" w:rsidR="007C3EF1" w:rsidRDefault="007C3EF1" w:rsidP="00291659">
      <w:r>
        <w:separator/>
      </w:r>
    </w:p>
  </w:footnote>
  <w:footnote w:type="continuationSeparator" w:id="0">
    <w:p w14:paraId="04D3AD5E" w14:textId="77777777" w:rsidR="007C3EF1" w:rsidRDefault="007C3EF1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41376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B698B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07FA2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C3EF1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970EF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5332A3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4F84-543E-4282-90E5-1220AB15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1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Internet</cp:lastModifiedBy>
  <cp:revision>3</cp:revision>
  <cp:lastPrinted>2019-08-06T11:17:00Z</cp:lastPrinted>
  <dcterms:created xsi:type="dcterms:W3CDTF">2021-02-17T08:11:00Z</dcterms:created>
  <dcterms:modified xsi:type="dcterms:W3CDTF">2021-02-17T10:17:00Z</dcterms:modified>
</cp:coreProperties>
</file>